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41" w:rsidRDefault="003F0041" w:rsidP="003F0041">
      <w:pPr>
        <w:jc w:val="center"/>
      </w:pPr>
      <w:r w:rsidRPr="0050603F"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41" w:rsidRPr="002751C7" w:rsidRDefault="003F0041" w:rsidP="003F0041">
      <w:pPr>
        <w:pStyle w:val="a3"/>
        <w:ind w:right="-1" w:firstLine="709"/>
        <w:jc w:val="center"/>
        <w:rPr>
          <w:b/>
          <w:sz w:val="32"/>
          <w:szCs w:val="32"/>
          <w:u w:val="none"/>
        </w:rPr>
      </w:pPr>
      <w:r w:rsidRPr="002751C7">
        <w:rPr>
          <w:b/>
          <w:sz w:val="32"/>
          <w:szCs w:val="32"/>
          <w:u w:val="none"/>
        </w:rPr>
        <w:t>КОМИТЕТ  ОБРАЗОВАНИЯ</w:t>
      </w:r>
    </w:p>
    <w:p w:rsidR="003F0041" w:rsidRPr="002751C7" w:rsidRDefault="003F0041" w:rsidP="003F0041">
      <w:pPr>
        <w:pStyle w:val="a3"/>
        <w:ind w:right="-1" w:firstLine="709"/>
        <w:jc w:val="center"/>
        <w:rPr>
          <w:b/>
          <w:u w:val="none"/>
        </w:rPr>
      </w:pPr>
      <w:r w:rsidRPr="002751C7">
        <w:rPr>
          <w:b/>
          <w:u w:val="none"/>
        </w:rPr>
        <w:t>АДМИНИСТРАЦИИ МУНИЦИПАЛЬНОГО ОБРАЗОВАНИЯ</w:t>
      </w:r>
    </w:p>
    <w:p w:rsidR="003F0041" w:rsidRPr="002751C7" w:rsidRDefault="003F0041" w:rsidP="003F0041">
      <w:pPr>
        <w:pStyle w:val="a3"/>
        <w:ind w:right="-1" w:firstLine="709"/>
        <w:jc w:val="center"/>
        <w:rPr>
          <w:b/>
          <w:u w:val="none"/>
        </w:rPr>
      </w:pPr>
      <w:r w:rsidRPr="002751C7">
        <w:rPr>
          <w:b/>
          <w:u w:val="none"/>
        </w:rPr>
        <w:t>«РОСЛАВЛЬСКИЙ РАЙОН» СМОЛЕНСКОЙ ОБЛАСТИ</w:t>
      </w:r>
    </w:p>
    <w:p w:rsidR="003F0041" w:rsidRPr="008C528E" w:rsidRDefault="003F0041" w:rsidP="003F0041">
      <w:pPr>
        <w:pStyle w:val="a3"/>
        <w:ind w:right="-1" w:firstLine="709"/>
        <w:jc w:val="both"/>
        <w:rPr>
          <w:sz w:val="36"/>
          <w:u w:val="none"/>
        </w:rPr>
      </w:pPr>
    </w:p>
    <w:p w:rsidR="003F0041" w:rsidRPr="00F234FB" w:rsidRDefault="003F0041" w:rsidP="003F0041">
      <w:pPr>
        <w:pStyle w:val="a3"/>
        <w:ind w:right="-1" w:firstLine="709"/>
        <w:jc w:val="center"/>
        <w:rPr>
          <w:b/>
          <w:szCs w:val="28"/>
          <w:u w:val="none"/>
        </w:rPr>
      </w:pPr>
      <w:proofErr w:type="gramStart"/>
      <w:r w:rsidRPr="00F234FB">
        <w:rPr>
          <w:b/>
          <w:szCs w:val="28"/>
          <w:u w:val="none"/>
        </w:rPr>
        <w:t>П</w:t>
      </w:r>
      <w:proofErr w:type="gramEnd"/>
      <w:r w:rsidRPr="00F234FB">
        <w:rPr>
          <w:b/>
          <w:szCs w:val="28"/>
          <w:u w:val="none"/>
        </w:rPr>
        <w:t xml:space="preserve"> Р И К А З</w:t>
      </w:r>
    </w:p>
    <w:p w:rsidR="003F0041" w:rsidRDefault="003F0041" w:rsidP="003F0041">
      <w:pPr>
        <w:pStyle w:val="a3"/>
        <w:ind w:right="-1" w:firstLine="709"/>
        <w:jc w:val="center"/>
        <w:rPr>
          <w:sz w:val="24"/>
        </w:rPr>
      </w:pPr>
    </w:p>
    <w:p w:rsidR="003F0041" w:rsidRPr="008C528E" w:rsidRDefault="003F0041" w:rsidP="0047389B">
      <w:pPr>
        <w:pStyle w:val="a3"/>
        <w:ind w:left="-709" w:right="-1"/>
        <w:jc w:val="both"/>
        <w:rPr>
          <w:u w:val="none"/>
        </w:rPr>
      </w:pPr>
      <w:r>
        <w:rPr>
          <w:u w:val="none"/>
        </w:rPr>
        <w:t xml:space="preserve"> </w:t>
      </w:r>
    </w:p>
    <w:p w:rsidR="003F0041" w:rsidRDefault="003F0041" w:rsidP="0047389B">
      <w:pPr>
        <w:pStyle w:val="a3"/>
        <w:ind w:left="-709" w:right="-426"/>
        <w:jc w:val="both"/>
        <w:rPr>
          <w:b/>
          <w:u w:val="none"/>
        </w:rPr>
      </w:pPr>
      <w:r>
        <w:rPr>
          <w:u w:val="none"/>
        </w:rPr>
        <w:t xml:space="preserve">от </w:t>
      </w:r>
      <w:r w:rsidR="00ED6A06">
        <w:rPr>
          <w:u w:val="none"/>
        </w:rPr>
        <w:t>12.05.2016</w:t>
      </w:r>
      <w:r>
        <w:rPr>
          <w:u w:val="none"/>
        </w:rPr>
        <w:t xml:space="preserve"> № </w:t>
      </w:r>
      <w:r w:rsidR="00ED6A06">
        <w:rPr>
          <w:u w:val="none"/>
        </w:rPr>
        <w:t>221</w:t>
      </w:r>
    </w:p>
    <w:p w:rsidR="003F0041" w:rsidRDefault="003F0041" w:rsidP="0047389B">
      <w:pPr>
        <w:pStyle w:val="a3"/>
        <w:ind w:left="-709" w:right="-426"/>
        <w:jc w:val="both"/>
        <w:rPr>
          <w:u w:val="none"/>
        </w:rPr>
      </w:pPr>
    </w:p>
    <w:p w:rsidR="003F0041" w:rsidRPr="00A00AD9" w:rsidRDefault="003F0041" w:rsidP="0047389B">
      <w:pPr>
        <w:pStyle w:val="a3"/>
        <w:ind w:left="-709" w:right="-426"/>
        <w:jc w:val="both"/>
        <w:rPr>
          <w:b/>
          <w:u w:val="none"/>
        </w:rPr>
      </w:pPr>
      <w:r w:rsidRPr="00A00AD9">
        <w:rPr>
          <w:u w:val="none"/>
        </w:rPr>
        <w:t xml:space="preserve">Об итогах </w:t>
      </w:r>
      <w:proofErr w:type="gramStart"/>
      <w:r w:rsidRPr="00A00AD9">
        <w:rPr>
          <w:u w:val="none"/>
        </w:rPr>
        <w:t>муниципального</w:t>
      </w:r>
      <w:proofErr w:type="gramEnd"/>
    </w:p>
    <w:p w:rsidR="003F0041" w:rsidRDefault="003F0041" w:rsidP="0047389B">
      <w:pPr>
        <w:pStyle w:val="a5"/>
        <w:tabs>
          <w:tab w:val="left" w:pos="4320"/>
        </w:tabs>
        <w:ind w:left="-709" w:right="-426" w:firstLine="0"/>
        <w:jc w:val="both"/>
        <w:rPr>
          <w:sz w:val="28"/>
        </w:rPr>
      </w:pPr>
      <w:r>
        <w:rPr>
          <w:sz w:val="28"/>
        </w:rPr>
        <w:t>конкурса юных художников</w:t>
      </w:r>
    </w:p>
    <w:p w:rsidR="003F0041" w:rsidRDefault="003F0041" w:rsidP="0047389B">
      <w:pPr>
        <w:pStyle w:val="a5"/>
        <w:tabs>
          <w:tab w:val="left" w:pos="4320"/>
        </w:tabs>
        <w:ind w:left="-709" w:right="-426" w:firstLine="0"/>
        <w:jc w:val="both"/>
        <w:rPr>
          <w:sz w:val="28"/>
        </w:rPr>
      </w:pPr>
      <w:r>
        <w:rPr>
          <w:sz w:val="28"/>
        </w:rPr>
        <w:t>«Я рисую этот мир»</w:t>
      </w:r>
    </w:p>
    <w:p w:rsidR="003F0041" w:rsidRDefault="003F0041" w:rsidP="0047389B">
      <w:pPr>
        <w:pStyle w:val="a5"/>
        <w:tabs>
          <w:tab w:val="left" w:pos="4320"/>
        </w:tabs>
        <w:ind w:left="-709" w:right="-426" w:firstLine="567"/>
        <w:jc w:val="both"/>
        <w:rPr>
          <w:sz w:val="28"/>
        </w:rPr>
      </w:pPr>
    </w:p>
    <w:p w:rsidR="003F0041" w:rsidRPr="009079F9" w:rsidRDefault="003F0041" w:rsidP="0047389B">
      <w:pPr>
        <w:pStyle w:val="a5"/>
        <w:tabs>
          <w:tab w:val="left" w:pos="4320"/>
        </w:tabs>
        <w:ind w:left="-709" w:right="-426" w:firstLine="567"/>
        <w:jc w:val="both"/>
        <w:rPr>
          <w:sz w:val="28"/>
          <w:szCs w:val="28"/>
        </w:rPr>
      </w:pPr>
    </w:p>
    <w:p w:rsidR="003F0041" w:rsidRPr="009079F9" w:rsidRDefault="003F0041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C3C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proofErr w:type="spellStart"/>
      <w:r w:rsidR="00212FA5">
        <w:rPr>
          <w:rFonts w:ascii="Times New Roman" w:hAnsi="Times New Roman" w:cs="Times New Roman"/>
          <w:color w:val="000000" w:themeColor="text1"/>
          <w:sz w:val="28"/>
          <w:szCs w:val="28"/>
        </w:rPr>
        <w:t>Рославльского</w:t>
      </w:r>
      <w:proofErr w:type="spellEnd"/>
      <w:r w:rsidR="0021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а образования </w:t>
      </w:r>
      <w:r w:rsidRPr="009079F9">
        <w:rPr>
          <w:rFonts w:ascii="Times New Roman" w:hAnsi="Times New Roman" w:cs="Times New Roman"/>
          <w:sz w:val="28"/>
          <w:szCs w:val="28"/>
        </w:rPr>
        <w:t>от 04.02.2016 № 48</w:t>
      </w:r>
      <w:r w:rsidR="00ED65DA">
        <w:rPr>
          <w:rFonts w:ascii="Times New Roman" w:hAnsi="Times New Roman" w:cs="Times New Roman"/>
          <w:sz w:val="28"/>
          <w:szCs w:val="28"/>
        </w:rPr>
        <w:t xml:space="preserve"> «О проведении муниципального конкурса юных художников «Я рисую этот мир»</w:t>
      </w: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1 по 15 марта 2016 года в МБУДО «</w:t>
      </w:r>
      <w:proofErr w:type="spellStart"/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ЦРТДиЮ</w:t>
      </w:r>
      <w:proofErr w:type="spellEnd"/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веден </w:t>
      </w:r>
      <w:r w:rsid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конкурс юных художников «Я рисую этот мир</w:t>
      </w:r>
      <w:r w:rsidR="005438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601027"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1027"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конкурс)</w:t>
      </w:r>
      <w:r w:rsidRPr="009079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3F0041" w:rsidRPr="009079F9" w:rsidRDefault="003F0041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Работы, представленные на конкурс, оценивались по следующим номинациям: живопись, графика, декоративная композиция в трёх возрастных категориях 6-9 лет; 10-13 лет; 14-17 лет.</w:t>
      </w:r>
    </w:p>
    <w:p w:rsidR="003F0041" w:rsidRPr="009079F9" w:rsidRDefault="009079F9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 направлен</w:t>
      </w:r>
      <w:r w:rsidR="003F0041"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F0041" w:rsidRPr="009079F9">
        <w:rPr>
          <w:rFonts w:ascii="Times New Roman" w:hAnsi="Times New Roman" w:cs="Times New Roman"/>
          <w:sz w:val="28"/>
          <w:szCs w:val="28"/>
        </w:rPr>
        <w:t>поддержку и развитие детского изобразительного творчества, выявление и поощрение талантливых учащихся.</w:t>
      </w:r>
    </w:p>
    <w:p w:rsidR="003F0041" w:rsidRPr="009079F9" w:rsidRDefault="003F0041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В кон</w:t>
      </w:r>
      <w:r w:rsidR="00A6279C"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е приняли активное участие </w:t>
      </w: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135 учащихся из 22</w:t>
      </w:r>
      <w:r w:rsidR="00A6279C"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 учреждений</w:t>
      </w: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79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F0041" w:rsidRPr="009079F9" w:rsidRDefault="003F0041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proofErr w:type="gramStart"/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вышеизложенного</w:t>
      </w:r>
      <w:proofErr w:type="gramEnd"/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0041" w:rsidRPr="009079F9" w:rsidRDefault="003F0041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041" w:rsidRPr="009079F9" w:rsidRDefault="003F0041" w:rsidP="0047389B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и к а з ы в а ю:</w:t>
      </w:r>
    </w:p>
    <w:p w:rsidR="003F0041" w:rsidRPr="009079F9" w:rsidRDefault="003F0041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041" w:rsidRPr="009079F9" w:rsidRDefault="003F0041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градить грамотами </w:t>
      </w:r>
      <w:proofErr w:type="spellStart"/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>Рославльского</w:t>
      </w:r>
      <w:proofErr w:type="spellEnd"/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образования следующих учащихся - победителей муниципального конкурса юных художников «Я рисую этот мир»:</w:t>
      </w:r>
      <w:r w:rsidRPr="00907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F0041" w:rsidRPr="009079F9" w:rsidRDefault="003F0041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>1.1. В номинации «Живопись»:</w:t>
      </w:r>
    </w:p>
    <w:p w:rsidR="003F0041" w:rsidRPr="009079F9" w:rsidRDefault="003F0041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- в младшей возрастной </w:t>
      </w:r>
      <w:r w:rsidR="00736E85">
        <w:rPr>
          <w:rFonts w:ascii="Times New Roman" w:hAnsi="Times New Roman" w:cs="Times New Roman"/>
          <w:sz w:val="28"/>
          <w:szCs w:val="28"/>
        </w:rPr>
        <w:t>категории</w:t>
      </w:r>
      <w:r w:rsidRPr="009079F9">
        <w:rPr>
          <w:rFonts w:ascii="Times New Roman" w:hAnsi="Times New Roman" w:cs="Times New Roman"/>
          <w:sz w:val="28"/>
          <w:szCs w:val="28"/>
        </w:rPr>
        <w:t>: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79F9" w:rsidRDefault="002B28D6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1 место – Горюнов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Александр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а, учащего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ся МБУДО «</w:t>
      </w:r>
      <w:proofErr w:type="spellStart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ЦРТДиЮ</w:t>
      </w:r>
      <w:proofErr w:type="spellEnd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» т</w:t>
      </w:r>
      <w:r w:rsidR="00736E85">
        <w:rPr>
          <w:rFonts w:ascii="Times New Roman" w:hAnsi="Times New Roman" w:cs="Times New Roman"/>
          <w:color w:val="000000"/>
          <w:sz w:val="28"/>
          <w:szCs w:val="28"/>
        </w:rPr>
        <w:t>ворческо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36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>бъединения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«Росток» - жи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>вопись «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Необыкновенная вокруг Земли Вселенная», руководитель </w:t>
      </w:r>
      <w:proofErr w:type="spellStart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Дыбошина</w:t>
      </w:r>
      <w:proofErr w:type="spellEnd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С.Н.;</w:t>
      </w:r>
    </w:p>
    <w:p w:rsidR="003F0041" w:rsidRPr="009079F9" w:rsidRDefault="002B28D6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за 2 место - Терновскую Арину, учащую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ся МБОУ «Средняя школа №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6» - живопись «К неизвестным мирам», руководитель Артамонова Н.П.;</w:t>
      </w:r>
    </w:p>
    <w:p w:rsidR="009079F9" w:rsidRDefault="009079F9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41" w:rsidRPr="009079F9" w:rsidRDefault="00F30B59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3 место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кс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8D6" w:rsidRPr="009079F9">
        <w:rPr>
          <w:rFonts w:ascii="Times New Roman" w:hAnsi="Times New Roman" w:cs="Times New Roman"/>
          <w:color w:val="000000"/>
          <w:sz w:val="28"/>
          <w:szCs w:val="28"/>
        </w:rPr>
        <w:t>Софию, учащую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ся ЧОУ «Православная гимназия №2»  - живопись «Дружба планет», руководитель Филиппова О.И.;</w:t>
      </w:r>
    </w:p>
    <w:p w:rsidR="003F0041" w:rsidRPr="009079F9" w:rsidRDefault="00383BF6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3 место - Туманян Даниэль</w:t>
      </w:r>
      <w:r w:rsidR="002B28D6" w:rsidRPr="009079F9">
        <w:rPr>
          <w:rFonts w:ascii="Times New Roman" w:hAnsi="Times New Roman" w:cs="Times New Roman"/>
          <w:color w:val="000000"/>
          <w:sz w:val="28"/>
          <w:szCs w:val="28"/>
        </w:rPr>
        <w:t>, учащую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ся МБОУ «</w:t>
      </w:r>
      <w:proofErr w:type="spellStart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Грязенятская</w:t>
      </w:r>
      <w:proofErr w:type="spellEnd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школа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>» - живопись «</w:t>
      </w:r>
      <w:r w:rsidR="00864E95" w:rsidRPr="009079F9">
        <w:rPr>
          <w:rFonts w:ascii="Times New Roman" w:hAnsi="Times New Roman" w:cs="Times New Roman"/>
          <w:color w:val="000000"/>
          <w:sz w:val="28"/>
          <w:szCs w:val="28"/>
        </w:rPr>
        <w:t>Посадка в горах»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, руководитель Чернова Н.А.;</w:t>
      </w:r>
    </w:p>
    <w:p w:rsidR="003F0041" w:rsidRPr="009079F9" w:rsidRDefault="007D18D2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- в средней  возрастной 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>категории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0041" w:rsidRPr="009079F9" w:rsidRDefault="002B28D6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1 место -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Федорову Александру, учащую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ся МБОУ «</w:t>
      </w:r>
      <w:proofErr w:type="spellStart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Астапковичская</w:t>
      </w:r>
      <w:proofErr w:type="spellEnd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 - живопись «Глаза Вселе</w:t>
      </w:r>
      <w:r w:rsidR="00F4090B">
        <w:rPr>
          <w:rFonts w:ascii="Times New Roman" w:hAnsi="Times New Roman" w:cs="Times New Roman"/>
          <w:color w:val="000000"/>
          <w:sz w:val="28"/>
          <w:szCs w:val="28"/>
        </w:rPr>
        <w:t>нной», руководитель Федорова И.М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3F0041" w:rsidRPr="009079F9" w:rsidRDefault="002B28D6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за 2 место - Ковалёву Анастасию, учащую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ся МБОУ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 xml:space="preserve"> «Средняя школа № 8» - живопись «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К нам в гости», руководитель Плющенко В.А.;</w:t>
      </w:r>
    </w:p>
    <w:p w:rsidR="003F0041" w:rsidRPr="009079F9" w:rsidRDefault="002B28D6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за 3 мест</w:t>
      </w:r>
      <w:r w:rsidR="00864E95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о - </w:t>
      </w:r>
      <w:proofErr w:type="spellStart"/>
      <w:r w:rsidR="00864E95" w:rsidRPr="009079F9">
        <w:rPr>
          <w:rFonts w:ascii="Times New Roman" w:hAnsi="Times New Roman" w:cs="Times New Roman"/>
          <w:color w:val="000000"/>
          <w:sz w:val="28"/>
          <w:szCs w:val="28"/>
        </w:rPr>
        <w:t>Кухарькову</w:t>
      </w:r>
      <w:proofErr w:type="spellEnd"/>
      <w:r w:rsidR="00864E95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 Ангелину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, учащую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ся МБОУ «</w:t>
      </w:r>
      <w:proofErr w:type="spellStart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Хорошовс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>кая</w:t>
      </w:r>
      <w:proofErr w:type="spellEnd"/>
      <w:r w:rsidR="00F30B59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 - живопись «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Космические  просторы», руководитель Кабанова М.А.;</w:t>
      </w:r>
    </w:p>
    <w:p w:rsidR="003F0041" w:rsidRPr="009079F9" w:rsidRDefault="007D18D2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- в  старшей </w:t>
      </w:r>
      <w:r w:rsidR="00AB4EC5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ой  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>категории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0041" w:rsidRPr="009079F9" w:rsidRDefault="00AB4EC5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за 1 место -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Борискову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Кристину, учащую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ся МБУДО «</w:t>
      </w:r>
      <w:proofErr w:type="spellStart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ЦРТДиЮ</w:t>
      </w:r>
      <w:proofErr w:type="spellEnd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» т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 xml:space="preserve">ворческого 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>бъединения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«Афродита» - живо</w:t>
      </w:r>
      <w:r w:rsidR="00864E95" w:rsidRPr="009079F9">
        <w:rPr>
          <w:rFonts w:ascii="Times New Roman" w:hAnsi="Times New Roman" w:cs="Times New Roman"/>
          <w:color w:val="000000"/>
          <w:sz w:val="28"/>
          <w:szCs w:val="28"/>
        </w:rPr>
        <w:t>пись «Выход в открытый космос»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, руководитель Старовойтова И.Г.;</w:t>
      </w:r>
    </w:p>
    <w:p w:rsidR="003F0041" w:rsidRPr="009079F9" w:rsidRDefault="00AB4EC5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2 место - Шевцов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а Андрея, учащего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ся МБОУ «Средняя школа №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9» -  живопись 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Вылет», руководитель </w:t>
      </w:r>
      <w:proofErr w:type="spellStart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Матюшенков</w:t>
      </w:r>
      <w:proofErr w:type="spellEnd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А.В.;</w:t>
      </w:r>
    </w:p>
    <w:p w:rsidR="003F0041" w:rsidRPr="009079F9" w:rsidRDefault="00AB4EC5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за 2 место -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Чупахину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 Марину, учащую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ся МБОУ 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>«Средняя школа № 4» - живопись «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Среди туманных миров», руководитель Харитонова О.В.;</w:t>
      </w:r>
    </w:p>
    <w:p w:rsidR="003F0041" w:rsidRPr="009079F9" w:rsidRDefault="00AB4EC5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за 3 место - Щапову Полину, учащую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ся МБОУ «Средняя школа №</w:t>
      </w:r>
      <w:r w:rsidR="00F30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7» - живопись  «Маленькие и большие шаги», руководитель </w:t>
      </w:r>
      <w:proofErr w:type="spellStart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Павлюченкова</w:t>
      </w:r>
      <w:proofErr w:type="spellEnd"/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Е.И.;</w:t>
      </w:r>
    </w:p>
    <w:p w:rsidR="003F0041" w:rsidRPr="009079F9" w:rsidRDefault="00AB4EC5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1.2.  В номинации </w:t>
      </w:r>
      <w:r w:rsidR="003F0041" w:rsidRPr="009079F9">
        <w:rPr>
          <w:rFonts w:ascii="Times New Roman" w:hAnsi="Times New Roman" w:cs="Times New Roman"/>
          <w:color w:val="000000"/>
          <w:sz w:val="28"/>
          <w:szCs w:val="28"/>
        </w:rPr>
        <w:t>«Декоративная композиция»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0041" w:rsidRPr="009079F9" w:rsidRDefault="00AB4EC5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 - в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sz w:val="28"/>
          <w:szCs w:val="28"/>
        </w:rPr>
        <w:t>младшей возрастной</w:t>
      </w:r>
      <w:r w:rsidR="00A6279C" w:rsidRPr="009079F9">
        <w:rPr>
          <w:rFonts w:ascii="Times New Roman" w:hAnsi="Times New Roman" w:cs="Times New Roman"/>
          <w:sz w:val="28"/>
          <w:szCs w:val="28"/>
        </w:rPr>
        <w:t xml:space="preserve"> </w:t>
      </w:r>
      <w:r w:rsidR="00BF55E3">
        <w:rPr>
          <w:rFonts w:ascii="Times New Roman" w:hAnsi="Times New Roman" w:cs="Times New Roman"/>
          <w:sz w:val="28"/>
          <w:szCs w:val="28"/>
        </w:rPr>
        <w:t>категории</w:t>
      </w:r>
      <w:r w:rsidR="003F0041" w:rsidRPr="009079F9">
        <w:rPr>
          <w:rFonts w:ascii="Times New Roman" w:hAnsi="Times New Roman" w:cs="Times New Roman"/>
          <w:sz w:val="28"/>
          <w:szCs w:val="28"/>
        </w:rPr>
        <w:t>:</w:t>
      </w:r>
    </w:p>
    <w:p w:rsidR="003F0041" w:rsidRPr="009079F9" w:rsidRDefault="00A6279C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1 место - </w:t>
      </w:r>
      <w:proofErr w:type="spellStart"/>
      <w:r w:rsidRPr="009079F9">
        <w:rPr>
          <w:rFonts w:ascii="Times New Roman" w:hAnsi="Times New Roman" w:cs="Times New Roman"/>
          <w:sz w:val="28"/>
          <w:szCs w:val="28"/>
        </w:rPr>
        <w:t>Исаченкову</w:t>
      </w:r>
      <w:proofErr w:type="spellEnd"/>
      <w:r w:rsidRPr="009079F9">
        <w:rPr>
          <w:rFonts w:ascii="Times New Roman" w:hAnsi="Times New Roman" w:cs="Times New Roman"/>
          <w:sz w:val="28"/>
          <w:szCs w:val="28"/>
        </w:rPr>
        <w:t xml:space="preserve"> Анастасию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Средняя школа №</w:t>
      </w:r>
      <w:r w:rsidR="00F30B59">
        <w:rPr>
          <w:rFonts w:ascii="Times New Roman" w:hAnsi="Times New Roman" w:cs="Times New Roman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sz w:val="28"/>
          <w:szCs w:val="28"/>
        </w:rPr>
        <w:t>5» -  апп</w:t>
      </w:r>
      <w:r w:rsidRPr="009079F9">
        <w:rPr>
          <w:rFonts w:ascii="Times New Roman" w:hAnsi="Times New Roman" w:cs="Times New Roman"/>
          <w:sz w:val="28"/>
          <w:szCs w:val="28"/>
        </w:rPr>
        <w:t>ликация «Космическая фантазия»</w:t>
      </w:r>
      <w:r w:rsidR="003F0041" w:rsidRPr="009079F9">
        <w:rPr>
          <w:rFonts w:ascii="Times New Roman" w:hAnsi="Times New Roman" w:cs="Times New Roman"/>
          <w:sz w:val="28"/>
          <w:szCs w:val="28"/>
        </w:rPr>
        <w:t>, руководитель Антонова Т.В.;</w:t>
      </w:r>
    </w:p>
    <w:p w:rsidR="003F0041" w:rsidRPr="009079F9" w:rsidRDefault="00A6279C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</w:t>
      </w:r>
      <w:r w:rsidR="003F0041" w:rsidRPr="009079F9">
        <w:rPr>
          <w:rFonts w:ascii="Times New Roman" w:hAnsi="Times New Roman" w:cs="Times New Roman"/>
          <w:sz w:val="28"/>
          <w:szCs w:val="28"/>
        </w:rPr>
        <w:t>2 место</w:t>
      </w:r>
      <w:r w:rsidRPr="009079F9">
        <w:rPr>
          <w:rFonts w:ascii="Times New Roman" w:hAnsi="Times New Roman" w:cs="Times New Roman"/>
          <w:sz w:val="28"/>
          <w:szCs w:val="28"/>
        </w:rPr>
        <w:t xml:space="preserve"> - Клюеву Арину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УДО «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>» т</w:t>
      </w:r>
      <w:r w:rsidR="00F30B59">
        <w:rPr>
          <w:rFonts w:ascii="Times New Roman" w:hAnsi="Times New Roman" w:cs="Times New Roman"/>
          <w:sz w:val="28"/>
          <w:szCs w:val="28"/>
        </w:rPr>
        <w:t xml:space="preserve">ворческого </w:t>
      </w:r>
      <w:r w:rsidR="003F0041" w:rsidRPr="009079F9">
        <w:rPr>
          <w:rFonts w:ascii="Times New Roman" w:hAnsi="Times New Roman" w:cs="Times New Roman"/>
          <w:sz w:val="28"/>
          <w:szCs w:val="28"/>
        </w:rPr>
        <w:t>о</w:t>
      </w:r>
      <w:r w:rsidR="00F30B59">
        <w:rPr>
          <w:rFonts w:ascii="Times New Roman" w:hAnsi="Times New Roman" w:cs="Times New Roman"/>
          <w:sz w:val="28"/>
          <w:szCs w:val="28"/>
        </w:rPr>
        <w:t>бъединения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 «Фантазёры»- аппликация «Орбита Земли», руководитель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Сюрдо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О.Н.;</w:t>
      </w:r>
    </w:p>
    <w:p w:rsidR="003F0041" w:rsidRPr="009079F9" w:rsidRDefault="00A6279C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</w:t>
      </w:r>
      <w:r w:rsidR="003F0041" w:rsidRPr="009079F9">
        <w:rPr>
          <w:rFonts w:ascii="Times New Roman" w:hAnsi="Times New Roman" w:cs="Times New Roman"/>
          <w:sz w:val="28"/>
          <w:szCs w:val="28"/>
        </w:rPr>
        <w:t>3 место - Котляров</w:t>
      </w:r>
      <w:r w:rsidRPr="009079F9">
        <w:rPr>
          <w:rFonts w:ascii="Times New Roman" w:hAnsi="Times New Roman" w:cs="Times New Roman"/>
          <w:sz w:val="28"/>
          <w:szCs w:val="28"/>
        </w:rPr>
        <w:t>а Никиту, учащего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Средняя школа №</w:t>
      </w:r>
      <w:r w:rsidR="00F30B59">
        <w:rPr>
          <w:rFonts w:ascii="Times New Roman" w:hAnsi="Times New Roman" w:cs="Times New Roman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sz w:val="28"/>
          <w:szCs w:val="28"/>
        </w:rPr>
        <w:t>5» - аппликация «Загадочный космос», руководитель Антонова Т.В.;</w:t>
      </w:r>
    </w:p>
    <w:p w:rsidR="0002613C" w:rsidRPr="009079F9" w:rsidRDefault="00A6279C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>за 3 место - Смирнову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Ари</w:t>
      </w:r>
      <w:r w:rsidRPr="009079F9">
        <w:rPr>
          <w:rFonts w:ascii="Times New Roman" w:hAnsi="Times New Roman" w:cs="Times New Roman"/>
          <w:sz w:val="28"/>
          <w:szCs w:val="28"/>
        </w:rPr>
        <w:t>ну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Средняя школа №</w:t>
      </w:r>
      <w:r w:rsidR="00F30B59">
        <w:rPr>
          <w:rFonts w:ascii="Times New Roman" w:hAnsi="Times New Roman" w:cs="Times New Roman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sz w:val="28"/>
          <w:szCs w:val="28"/>
        </w:rPr>
        <w:t>8» - коллаж «Мы - пионеры космоса», руководитель Козлова Л.М.;</w:t>
      </w:r>
    </w:p>
    <w:p w:rsidR="003F0041" w:rsidRPr="009079F9" w:rsidRDefault="00A6279C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- в средней возрастной </w:t>
      </w:r>
      <w:r w:rsidR="00BF55E3">
        <w:rPr>
          <w:rFonts w:ascii="Times New Roman" w:hAnsi="Times New Roman" w:cs="Times New Roman"/>
          <w:sz w:val="28"/>
          <w:szCs w:val="28"/>
        </w:rPr>
        <w:t>категории</w:t>
      </w:r>
      <w:r w:rsidR="003F0041" w:rsidRPr="009079F9">
        <w:rPr>
          <w:rFonts w:ascii="Times New Roman" w:hAnsi="Times New Roman" w:cs="Times New Roman"/>
          <w:sz w:val="28"/>
          <w:szCs w:val="28"/>
        </w:rPr>
        <w:t>:</w:t>
      </w:r>
    </w:p>
    <w:p w:rsidR="003F0041" w:rsidRPr="009079F9" w:rsidRDefault="00A6279C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Алтынников</w:t>
      </w:r>
      <w:r w:rsidRPr="009079F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079F9">
        <w:rPr>
          <w:rFonts w:ascii="Times New Roman" w:hAnsi="Times New Roman" w:cs="Times New Roman"/>
          <w:sz w:val="28"/>
          <w:szCs w:val="28"/>
        </w:rPr>
        <w:t xml:space="preserve"> Андрея, учащего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Екимовичская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средняя школа» - фото</w:t>
      </w:r>
      <w:r w:rsidR="00BF55E3">
        <w:rPr>
          <w:rFonts w:ascii="Times New Roman" w:hAnsi="Times New Roman" w:cs="Times New Roman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- коллаж «Космический взлёт», руководитель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КанабееваЛ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>.</w:t>
      </w:r>
      <w:r w:rsidR="00864E95" w:rsidRPr="009079F9">
        <w:rPr>
          <w:rFonts w:ascii="Times New Roman" w:hAnsi="Times New Roman" w:cs="Times New Roman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sz w:val="28"/>
          <w:szCs w:val="28"/>
        </w:rPr>
        <w:t>В.;</w:t>
      </w:r>
    </w:p>
    <w:p w:rsidR="003F0041" w:rsidRPr="009079F9" w:rsidRDefault="00A6279C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>за 2 место - Юрову Дарью, учащ</w:t>
      </w:r>
      <w:r w:rsidR="00BF55E3">
        <w:rPr>
          <w:rFonts w:ascii="Times New Roman" w:hAnsi="Times New Roman" w:cs="Times New Roman"/>
          <w:sz w:val="28"/>
          <w:szCs w:val="28"/>
        </w:rPr>
        <w:t>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УДО «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>» т</w:t>
      </w:r>
      <w:r w:rsidR="00BF55E3">
        <w:rPr>
          <w:rFonts w:ascii="Times New Roman" w:hAnsi="Times New Roman" w:cs="Times New Roman"/>
          <w:sz w:val="28"/>
          <w:szCs w:val="28"/>
        </w:rPr>
        <w:t xml:space="preserve">ворческого </w:t>
      </w:r>
      <w:r w:rsidR="003F0041" w:rsidRPr="009079F9">
        <w:rPr>
          <w:rFonts w:ascii="Times New Roman" w:hAnsi="Times New Roman" w:cs="Times New Roman"/>
          <w:sz w:val="28"/>
          <w:szCs w:val="28"/>
        </w:rPr>
        <w:t>о</w:t>
      </w:r>
      <w:r w:rsidR="00BF55E3">
        <w:rPr>
          <w:rFonts w:ascii="Times New Roman" w:hAnsi="Times New Roman" w:cs="Times New Roman"/>
          <w:sz w:val="28"/>
          <w:szCs w:val="28"/>
        </w:rPr>
        <w:t>бъединения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 «Умелые руки» - композиция «Далёкий космос», руководитель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Стенин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3F0041" w:rsidRPr="009079F9" w:rsidRDefault="00A6279C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3 место - </w:t>
      </w:r>
      <w:proofErr w:type="spellStart"/>
      <w:r w:rsidRPr="009079F9">
        <w:rPr>
          <w:rFonts w:ascii="Times New Roman" w:hAnsi="Times New Roman" w:cs="Times New Roman"/>
          <w:sz w:val="28"/>
          <w:szCs w:val="28"/>
        </w:rPr>
        <w:t>Зерниченко</w:t>
      </w:r>
      <w:proofErr w:type="spellEnd"/>
      <w:r w:rsidRPr="009079F9">
        <w:rPr>
          <w:rFonts w:ascii="Times New Roman" w:hAnsi="Times New Roman" w:cs="Times New Roman"/>
          <w:sz w:val="28"/>
          <w:szCs w:val="28"/>
        </w:rPr>
        <w:t xml:space="preserve"> Ирину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Средняя школа №</w:t>
      </w:r>
      <w:r w:rsidR="00BF55E3">
        <w:rPr>
          <w:rFonts w:ascii="Times New Roman" w:hAnsi="Times New Roman" w:cs="Times New Roman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sz w:val="28"/>
          <w:szCs w:val="28"/>
        </w:rPr>
        <w:t>1» - композиция «Первый спутник Земли», руководитель Кулешова О.Н.;</w:t>
      </w:r>
    </w:p>
    <w:p w:rsidR="003F0041" w:rsidRPr="009079F9" w:rsidRDefault="00A6279C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>- в старш</w:t>
      </w:r>
      <w:r w:rsidR="00BF55E3">
        <w:rPr>
          <w:rFonts w:ascii="Times New Roman" w:hAnsi="Times New Roman" w:cs="Times New Roman"/>
          <w:sz w:val="28"/>
          <w:szCs w:val="28"/>
        </w:rPr>
        <w:t>ей возрастной категории</w:t>
      </w:r>
      <w:r w:rsidR="003F0041" w:rsidRPr="009079F9">
        <w:rPr>
          <w:rFonts w:ascii="Times New Roman" w:hAnsi="Times New Roman" w:cs="Times New Roman"/>
          <w:sz w:val="28"/>
          <w:szCs w:val="28"/>
        </w:rPr>
        <w:t>:</w:t>
      </w:r>
    </w:p>
    <w:p w:rsidR="003F0041" w:rsidRPr="009079F9" w:rsidRDefault="00CA423B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3F0041" w:rsidRPr="009079F9">
        <w:rPr>
          <w:rFonts w:ascii="Times New Roman" w:hAnsi="Times New Roman" w:cs="Times New Roman"/>
          <w:sz w:val="28"/>
          <w:szCs w:val="28"/>
        </w:rPr>
        <w:t>1 место - Кадыров</w:t>
      </w:r>
      <w:r w:rsidRPr="009079F9">
        <w:rPr>
          <w:rFonts w:ascii="Times New Roman" w:hAnsi="Times New Roman" w:cs="Times New Roman"/>
          <w:sz w:val="28"/>
          <w:szCs w:val="28"/>
        </w:rPr>
        <w:t xml:space="preserve">а </w:t>
      </w:r>
      <w:r w:rsidR="003F0041" w:rsidRPr="009079F9">
        <w:rPr>
          <w:rFonts w:ascii="Times New Roman" w:hAnsi="Times New Roman" w:cs="Times New Roman"/>
          <w:sz w:val="28"/>
          <w:szCs w:val="28"/>
        </w:rPr>
        <w:t>Махмуд</w:t>
      </w:r>
      <w:r w:rsidR="00BF55E3">
        <w:rPr>
          <w:rFonts w:ascii="Times New Roman" w:hAnsi="Times New Roman" w:cs="Times New Roman"/>
          <w:sz w:val="28"/>
          <w:szCs w:val="28"/>
        </w:rPr>
        <w:t>а</w:t>
      </w:r>
      <w:r w:rsidRPr="009079F9">
        <w:rPr>
          <w:rFonts w:ascii="Times New Roman" w:hAnsi="Times New Roman" w:cs="Times New Roman"/>
          <w:sz w:val="28"/>
          <w:szCs w:val="28"/>
        </w:rPr>
        <w:t>, учащего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Екимовичская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средняя школа» - композиция «Космическое путешествие», руководитель Мартьянова С.В.;</w:t>
      </w:r>
    </w:p>
    <w:p w:rsidR="003F0041" w:rsidRPr="009079F9" w:rsidRDefault="00CA423B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</w:t>
      </w:r>
      <w:r w:rsidR="003F0041" w:rsidRPr="009079F9">
        <w:rPr>
          <w:rFonts w:ascii="Times New Roman" w:hAnsi="Times New Roman" w:cs="Times New Roman"/>
          <w:sz w:val="28"/>
          <w:szCs w:val="28"/>
        </w:rPr>
        <w:t>2 место - Фадеев</w:t>
      </w:r>
      <w:r w:rsidRPr="009079F9">
        <w:rPr>
          <w:rFonts w:ascii="Times New Roman" w:hAnsi="Times New Roman" w:cs="Times New Roman"/>
          <w:sz w:val="28"/>
          <w:szCs w:val="28"/>
        </w:rPr>
        <w:t>у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Ана</w:t>
      </w:r>
      <w:r w:rsidRPr="009079F9">
        <w:rPr>
          <w:rFonts w:ascii="Times New Roman" w:hAnsi="Times New Roman" w:cs="Times New Roman"/>
          <w:sz w:val="28"/>
          <w:szCs w:val="28"/>
        </w:rPr>
        <w:t>стасию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Жарынская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средняя школа» - композиция «Спутник», руководитель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Алексеенкова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Е.Е.;</w:t>
      </w:r>
    </w:p>
    <w:p w:rsidR="003F0041" w:rsidRPr="009079F9" w:rsidRDefault="00CA423B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Полещенков</w:t>
      </w:r>
      <w:r w:rsidRPr="009079F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079F9">
        <w:rPr>
          <w:rFonts w:ascii="Times New Roman" w:hAnsi="Times New Roman" w:cs="Times New Roman"/>
          <w:sz w:val="28"/>
          <w:szCs w:val="28"/>
        </w:rPr>
        <w:t xml:space="preserve"> Алексея, у</w:t>
      </w:r>
      <w:r w:rsidR="003F0041" w:rsidRPr="009079F9">
        <w:rPr>
          <w:rFonts w:ascii="Times New Roman" w:hAnsi="Times New Roman" w:cs="Times New Roman"/>
          <w:sz w:val="28"/>
          <w:szCs w:val="28"/>
        </w:rPr>
        <w:t>чащ</w:t>
      </w:r>
      <w:r w:rsidR="00BF55E3">
        <w:rPr>
          <w:rFonts w:ascii="Times New Roman" w:hAnsi="Times New Roman" w:cs="Times New Roman"/>
          <w:sz w:val="28"/>
          <w:szCs w:val="28"/>
        </w:rPr>
        <w:t>его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ЧОУ «Православная гимназия №2», руководитель Иванов</w:t>
      </w:r>
      <w:r w:rsidR="00864E95" w:rsidRPr="009079F9">
        <w:rPr>
          <w:rFonts w:ascii="Times New Roman" w:hAnsi="Times New Roman" w:cs="Times New Roman"/>
          <w:sz w:val="28"/>
          <w:szCs w:val="28"/>
        </w:rPr>
        <w:t>а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3B6555" w:rsidRPr="009079F9" w:rsidRDefault="003B6555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>1.3. В номинации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 «Графика»</w:t>
      </w:r>
      <w:r w:rsidRPr="009079F9">
        <w:rPr>
          <w:rFonts w:ascii="Times New Roman" w:hAnsi="Times New Roman" w:cs="Times New Roman"/>
          <w:sz w:val="28"/>
          <w:szCs w:val="28"/>
        </w:rPr>
        <w:t>:</w:t>
      </w:r>
    </w:p>
    <w:p w:rsidR="003F0041" w:rsidRPr="009079F9" w:rsidRDefault="003B6555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- в младшей возрастной </w:t>
      </w:r>
      <w:r w:rsidR="00BF55E3">
        <w:rPr>
          <w:rFonts w:ascii="Times New Roman" w:hAnsi="Times New Roman" w:cs="Times New Roman"/>
          <w:sz w:val="28"/>
          <w:szCs w:val="28"/>
        </w:rPr>
        <w:t>категории</w:t>
      </w:r>
      <w:r w:rsidR="003F0041" w:rsidRPr="009079F9">
        <w:rPr>
          <w:rFonts w:ascii="Times New Roman" w:hAnsi="Times New Roman" w:cs="Times New Roman"/>
          <w:sz w:val="28"/>
          <w:szCs w:val="28"/>
        </w:rPr>
        <w:t>:</w:t>
      </w:r>
    </w:p>
    <w:p w:rsidR="003F0041" w:rsidRPr="009079F9" w:rsidRDefault="00AF41FA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</w:t>
      </w:r>
      <w:r w:rsidR="003F0041" w:rsidRPr="009079F9">
        <w:rPr>
          <w:rFonts w:ascii="Times New Roman" w:hAnsi="Times New Roman" w:cs="Times New Roman"/>
          <w:sz w:val="28"/>
          <w:szCs w:val="28"/>
        </w:rPr>
        <w:t>1 место - Ковалёв</w:t>
      </w:r>
      <w:r w:rsidRPr="009079F9">
        <w:rPr>
          <w:rFonts w:ascii="Times New Roman" w:hAnsi="Times New Roman" w:cs="Times New Roman"/>
          <w:sz w:val="28"/>
          <w:szCs w:val="28"/>
        </w:rPr>
        <w:t>а Никиту, учащего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Средняя школа №</w:t>
      </w:r>
      <w:r w:rsidR="00BF55E3">
        <w:rPr>
          <w:rFonts w:ascii="Times New Roman" w:hAnsi="Times New Roman" w:cs="Times New Roman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10» -  творческая работа «Первый полёт в космос», руководитель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Фищенкова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О.А.;</w:t>
      </w:r>
    </w:p>
    <w:p w:rsidR="003F0041" w:rsidRPr="009079F9" w:rsidRDefault="00AF41FA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2 место - </w:t>
      </w:r>
      <w:proofErr w:type="spellStart"/>
      <w:r w:rsidRPr="009079F9">
        <w:rPr>
          <w:rFonts w:ascii="Times New Roman" w:hAnsi="Times New Roman" w:cs="Times New Roman"/>
          <w:sz w:val="28"/>
          <w:szCs w:val="28"/>
        </w:rPr>
        <w:t>Энкину</w:t>
      </w:r>
      <w:proofErr w:type="spellEnd"/>
      <w:r w:rsidRPr="009079F9">
        <w:rPr>
          <w:rFonts w:ascii="Times New Roman" w:hAnsi="Times New Roman" w:cs="Times New Roman"/>
          <w:sz w:val="28"/>
          <w:szCs w:val="28"/>
        </w:rPr>
        <w:t xml:space="preserve"> Софию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УДО «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>» т</w:t>
      </w:r>
      <w:r w:rsidR="00200A7B">
        <w:rPr>
          <w:rFonts w:ascii="Times New Roman" w:hAnsi="Times New Roman" w:cs="Times New Roman"/>
          <w:sz w:val="28"/>
          <w:szCs w:val="28"/>
        </w:rPr>
        <w:t xml:space="preserve">ворческого </w:t>
      </w:r>
      <w:r w:rsidR="003F0041" w:rsidRPr="009079F9">
        <w:rPr>
          <w:rFonts w:ascii="Times New Roman" w:hAnsi="Times New Roman" w:cs="Times New Roman"/>
          <w:sz w:val="28"/>
          <w:szCs w:val="28"/>
        </w:rPr>
        <w:t>о</w:t>
      </w:r>
      <w:r w:rsidR="00200A7B">
        <w:rPr>
          <w:rFonts w:ascii="Times New Roman" w:hAnsi="Times New Roman" w:cs="Times New Roman"/>
          <w:sz w:val="28"/>
          <w:szCs w:val="28"/>
        </w:rPr>
        <w:t>бъединения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 «Гармония» - творческая работа «Сын Земли Смоленской». Руководитель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Энкина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3F0041" w:rsidRPr="009079F9" w:rsidRDefault="00AF41FA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>за 3 место - Мамонтову  Дарью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УДО «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>» т</w:t>
      </w:r>
      <w:r w:rsidR="00200A7B">
        <w:rPr>
          <w:rFonts w:ascii="Times New Roman" w:hAnsi="Times New Roman" w:cs="Times New Roman"/>
          <w:sz w:val="28"/>
          <w:szCs w:val="28"/>
        </w:rPr>
        <w:t xml:space="preserve">ворческого </w:t>
      </w:r>
      <w:r w:rsidR="003F0041" w:rsidRPr="009079F9">
        <w:rPr>
          <w:rFonts w:ascii="Times New Roman" w:hAnsi="Times New Roman" w:cs="Times New Roman"/>
          <w:sz w:val="28"/>
          <w:szCs w:val="28"/>
        </w:rPr>
        <w:t>о</w:t>
      </w:r>
      <w:r w:rsidR="00200A7B">
        <w:rPr>
          <w:rFonts w:ascii="Times New Roman" w:hAnsi="Times New Roman" w:cs="Times New Roman"/>
          <w:sz w:val="28"/>
          <w:szCs w:val="28"/>
        </w:rPr>
        <w:t>бъединения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 «Карандаш» - творческая </w:t>
      </w:r>
      <w:r w:rsidR="00247272" w:rsidRPr="009079F9">
        <w:rPr>
          <w:rFonts w:ascii="Times New Roman" w:hAnsi="Times New Roman" w:cs="Times New Roman"/>
          <w:sz w:val="28"/>
          <w:szCs w:val="28"/>
        </w:rPr>
        <w:t>работа «Космос», руководитель Ж</w:t>
      </w:r>
      <w:r w:rsidR="003F0041" w:rsidRPr="009079F9">
        <w:rPr>
          <w:rFonts w:ascii="Times New Roman" w:hAnsi="Times New Roman" w:cs="Times New Roman"/>
          <w:sz w:val="28"/>
          <w:szCs w:val="28"/>
        </w:rPr>
        <w:t>уравель О.В.;</w:t>
      </w:r>
    </w:p>
    <w:p w:rsidR="003F0041" w:rsidRPr="009079F9" w:rsidRDefault="00AF41FA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 - в средней возрастной </w:t>
      </w:r>
      <w:r w:rsidR="00200A7B">
        <w:rPr>
          <w:rFonts w:ascii="Times New Roman" w:hAnsi="Times New Roman" w:cs="Times New Roman"/>
          <w:sz w:val="28"/>
          <w:szCs w:val="28"/>
        </w:rPr>
        <w:t>категории</w:t>
      </w:r>
      <w:r w:rsidR="003F0041" w:rsidRPr="009079F9">
        <w:rPr>
          <w:rFonts w:ascii="Times New Roman" w:hAnsi="Times New Roman" w:cs="Times New Roman"/>
          <w:sz w:val="28"/>
          <w:szCs w:val="28"/>
        </w:rPr>
        <w:t>:</w:t>
      </w:r>
    </w:p>
    <w:p w:rsidR="003F0041" w:rsidRPr="009079F9" w:rsidRDefault="00616A30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Копшанинов</w:t>
      </w:r>
      <w:r w:rsidRPr="009079F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079F9">
        <w:rPr>
          <w:rFonts w:ascii="Times New Roman" w:hAnsi="Times New Roman" w:cs="Times New Roman"/>
          <w:sz w:val="28"/>
          <w:szCs w:val="28"/>
        </w:rPr>
        <w:t xml:space="preserve"> Сергея</w:t>
      </w:r>
      <w:r w:rsidR="003F0041" w:rsidRPr="009079F9">
        <w:rPr>
          <w:rFonts w:ascii="Times New Roman" w:hAnsi="Times New Roman" w:cs="Times New Roman"/>
          <w:sz w:val="28"/>
          <w:szCs w:val="28"/>
        </w:rPr>
        <w:t>, у</w:t>
      </w:r>
      <w:r w:rsidRPr="009079F9">
        <w:rPr>
          <w:rFonts w:ascii="Times New Roman" w:hAnsi="Times New Roman" w:cs="Times New Roman"/>
          <w:sz w:val="28"/>
          <w:szCs w:val="28"/>
        </w:rPr>
        <w:t>чащего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Волковичская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основная школа» -</w:t>
      </w:r>
      <w:r w:rsidR="00247272" w:rsidRPr="009079F9">
        <w:rPr>
          <w:rFonts w:ascii="Times New Roman" w:hAnsi="Times New Roman" w:cs="Times New Roman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творческая работа «Моя Вселенная», руководитель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Антоненкова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3F0041" w:rsidRPr="009079F9" w:rsidRDefault="00616A30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2 место - </w:t>
      </w:r>
      <w:proofErr w:type="spellStart"/>
      <w:r w:rsidRPr="009079F9">
        <w:rPr>
          <w:rFonts w:ascii="Times New Roman" w:hAnsi="Times New Roman" w:cs="Times New Roman"/>
          <w:sz w:val="28"/>
          <w:szCs w:val="28"/>
        </w:rPr>
        <w:t>Шукунову</w:t>
      </w:r>
      <w:proofErr w:type="spellEnd"/>
      <w:r w:rsidRPr="009079F9">
        <w:rPr>
          <w:rFonts w:ascii="Times New Roman" w:hAnsi="Times New Roman" w:cs="Times New Roman"/>
          <w:sz w:val="28"/>
          <w:szCs w:val="28"/>
        </w:rPr>
        <w:t xml:space="preserve"> Виталию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Перенская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средняя школа» - творческая работа «Космический Прометей», руководитель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Пуликова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И.П.;</w:t>
      </w:r>
    </w:p>
    <w:p w:rsidR="003F0041" w:rsidRPr="009079F9" w:rsidRDefault="00616A30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 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3 место - Игнатенко </w:t>
      </w:r>
      <w:r w:rsidRPr="009079F9">
        <w:rPr>
          <w:rFonts w:ascii="Times New Roman" w:hAnsi="Times New Roman" w:cs="Times New Roman"/>
          <w:sz w:val="28"/>
          <w:szCs w:val="28"/>
        </w:rPr>
        <w:t>Полину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Средняя школа №</w:t>
      </w:r>
      <w:r w:rsidR="00200A7B">
        <w:rPr>
          <w:rFonts w:ascii="Times New Roman" w:hAnsi="Times New Roman" w:cs="Times New Roman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6» - творческая работа «Неизведанный мир», руководитель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Антоненкова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3F0041" w:rsidRPr="009079F9" w:rsidRDefault="00616A30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 - в  старшей возрастной группе</w:t>
      </w:r>
      <w:r w:rsidR="003F0041" w:rsidRPr="009079F9">
        <w:rPr>
          <w:rFonts w:ascii="Times New Roman" w:hAnsi="Times New Roman" w:cs="Times New Roman"/>
          <w:sz w:val="28"/>
          <w:szCs w:val="28"/>
        </w:rPr>
        <w:t>:</w:t>
      </w:r>
    </w:p>
    <w:p w:rsidR="003F0041" w:rsidRPr="009079F9" w:rsidRDefault="00616A30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>за 1 место - Полякову  Юлию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Кирилловская средняя школа» - творческая работа «Машина Времени», руководитель Николаева Е.Л.;</w:t>
      </w:r>
    </w:p>
    <w:p w:rsidR="003F0041" w:rsidRPr="009079F9" w:rsidRDefault="00616A30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>за 2 место - Денисову Дарью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Средняя школа №</w:t>
      </w:r>
      <w:r w:rsidR="00200A7B">
        <w:rPr>
          <w:rFonts w:ascii="Times New Roman" w:hAnsi="Times New Roman" w:cs="Times New Roman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7» - творческая работа «Рожденный звездой», руководитель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Павлюченкова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Е.И.;</w:t>
      </w:r>
    </w:p>
    <w:p w:rsidR="003F0041" w:rsidRPr="009079F9" w:rsidRDefault="00616A30" w:rsidP="0047389B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>за</w:t>
      </w:r>
      <w:r w:rsidR="00AE32A8" w:rsidRPr="009079F9">
        <w:rPr>
          <w:rFonts w:ascii="Times New Roman" w:hAnsi="Times New Roman" w:cs="Times New Roman"/>
          <w:sz w:val="28"/>
          <w:szCs w:val="28"/>
        </w:rPr>
        <w:t xml:space="preserve"> 3 место - </w:t>
      </w:r>
      <w:proofErr w:type="spellStart"/>
      <w:r w:rsidR="00AE32A8" w:rsidRPr="009079F9">
        <w:rPr>
          <w:rFonts w:ascii="Times New Roman" w:hAnsi="Times New Roman" w:cs="Times New Roman"/>
          <w:sz w:val="28"/>
          <w:szCs w:val="28"/>
        </w:rPr>
        <w:t>Герег</w:t>
      </w:r>
      <w:proofErr w:type="spellEnd"/>
      <w:r w:rsidR="00AE32A8" w:rsidRPr="009079F9">
        <w:rPr>
          <w:rFonts w:ascii="Times New Roman" w:hAnsi="Times New Roman" w:cs="Times New Roman"/>
          <w:sz w:val="28"/>
          <w:szCs w:val="28"/>
        </w:rPr>
        <w:t xml:space="preserve"> Татьяну</w:t>
      </w:r>
      <w:r w:rsidRPr="009079F9">
        <w:rPr>
          <w:rFonts w:ascii="Times New Roman" w:hAnsi="Times New Roman" w:cs="Times New Roman"/>
          <w:sz w:val="28"/>
          <w:szCs w:val="28"/>
        </w:rPr>
        <w:t>, учащую</w:t>
      </w:r>
      <w:r w:rsidR="003F0041" w:rsidRPr="009079F9">
        <w:rPr>
          <w:rFonts w:ascii="Times New Roman" w:hAnsi="Times New Roman" w:cs="Times New Roman"/>
          <w:sz w:val="28"/>
          <w:szCs w:val="28"/>
        </w:rPr>
        <w:t>ся МБОУ «Средняя школа №</w:t>
      </w:r>
      <w:r w:rsidR="00200A7B">
        <w:rPr>
          <w:rFonts w:ascii="Times New Roman" w:hAnsi="Times New Roman" w:cs="Times New Roman"/>
          <w:sz w:val="28"/>
          <w:szCs w:val="28"/>
        </w:rPr>
        <w:t xml:space="preserve"> </w:t>
      </w:r>
      <w:r w:rsidR="003F0041" w:rsidRPr="009079F9">
        <w:rPr>
          <w:rFonts w:ascii="Times New Roman" w:hAnsi="Times New Roman" w:cs="Times New Roman"/>
          <w:sz w:val="28"/>
          <w:szCs w:val="28"/>
        </w:rPr>
        <w:t xml:space="preserve">4» - творческая работа «Сказка стала былью», руководитель </w:t>
      </w:r>
      <w:proofErr w:type="spellStart"/>
      <w:r w:rsidR="003F0041" w:rsidRPr="009079F9">
        <w:rPr>
          <w:rFonts w:ascii="Times New Roman" w:hAnsi="Times New Roman" w:cs="Times New Roman"/>
          <w:sz w:val="28"/>
          <w:szCs w:val="28"/>
        </w:rPr>
        <w:t>Шамотина</w:t>
      </w:r>
      <w:proofErr w:type="spellEnd"/>
      <w:r w:rsidR="003F0041" w:rsidRPr="009079F9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AE32A8" w:rsidRPr="009079F9" w:rsidRDefault="00AE32A8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2. Объявить благодарность следующим педагогам, подготовившим победителей и призёров</w:t>
      </w:r>
      <w:r w:rsidRPr="00907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курса юных художников «Я рисую этот мир»:</w:t>
      </w:r>
      <w:r w:rsidRPr="00907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66874" w:rsidRPr="009079F9" w:rsidRDefault="00994416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79F9">
        <w:rPr>
          <w:rFonts w:ascii="Times New Roman" w:hAnsi="Times New Roman" w:cs="Times New Roman"/>
          <w:sz w:val="28"/>
          <w:szCs w:val="28"/>
        </w:rPr>
        <w:t>Алексеенковой</w:t>
      </w:r>
      <w:proofErr w:type="spellEnd"/>
      <w:r w:rsidRPr="009079F9">
        <w:rPr>
          <w:rFonts w:ascii="Times New Roman" w:hAnsi="Times New Roman" w:cs="Times New Roman"/>
          <w:sz w:val="28"/>
          <w:szCs w:val="28"/>
        </w:rPr>
        <w:t xml:space="preserve"> Е</w:t>
      </w:r>
      <w:r w:rsidR="00BF3669">
        <w:rPr>
          <w:rFonts w:ascii="Times New Roman" w:hAnsi="Times New Roman" w:cs="Times New Roman"/>
          <w:sz w:val="28"/>
          <w:szCs w:val="28"/>
        </w:rPr>
        <w:t xml:space="preserve">лене </w:t>
      </w:r>
      <w:r w:rsidRPr="009079F9">
        <w:rPr>
          <w:rFonts w:ascii="Times New Roman" w:hAnsi="Times New Roman" w:cs="Times New Roman"/>
          <w:sz w:val="28"/>
          <w:szCs w:val="28"/>
        </w:rPr>
        <w:t>Е</w:t>
      </w:r>
      <w:r w:rsidR="00BF3669">
        <w:rPr>
          <w:rFonts w:ascii="Times New Roman" w:hAnsi="Times New Roman" w:cs="Times New Roman"/>
          <w:sz w:val="28"/>
          <w:szCs w:val="28"/>
        </w:rPr>
        <w:t>вгеньевне,</w:t>
      </w:r>
      <w:r w:rsidR="00F66874" w:rsidRPr="009079F9">
        <w:rPr>
          <w:rFonts w:ascii="Times New Roman" w:hAnsi="Times New Roman" w:cs="Times New Roman"/>
          <w:sz w:val="28"/>
          <w:szCs w:val="28"/>
        </w:rPr>
        <w:t xml:space="preserve"> учителю МБОУ «</w:t>
      </w:r>
      <w:proofErr w:type="spellStart"/>
      <w:r w:rsidR="00F66874" w:rsidRPr="009079F9">
        <w:rPr>
          <w:rFonts w:ascii="Times New Roman" w:hAnsi="Times New Roman" w:cs="Times New Roman"/>
          <w:sz w:val="28"/>
          <w:szCs w:val="28"/>
        </w:rPr>
        <w:t>Жарынская</w:t>
      </w:r>
      <w:proofErr w:type="spellEnd"/>
      <w:r w:rsidR="00F66874" w:rsidRPr="009079F9">
        <w:rPr>
          <w:rFonts w:ascii="Times New Roman" w:hAnsi="Times New Roman" w:cs="Times New Roman"/>
          <w:sz w:val="28"/>
          <w:szCs w:val="28"/>
        </w:rPr>
        <w:t xml:space="preserve"> средняя школа»;</w:t>
      </w:r>
    </w:p>
    <w:p w:rsidR="003F0041" w:rsidRPr="009079F9" w:rsidRDefault="00F66874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Антоненковой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Наталье Александровне, учителю МБОУ «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Волко</w:t>
      </w:r>
      <w:r w:rsidR="00CC71B2" w:rsidRPr="009079F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ичская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школа</w:t>
      </w:r>
      <w:r w:rsidR="00AE32A8" w:rsidRPr="009079F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66874" w:rsidRPr="009079F9" w:rsidRDefault="00F66874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Антоненковой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BF3669">
        <w:rPr>
          <w:rFonts w:ascii="Times New Roman" w:hAnsi="Times New Roman" w:cs="Times New Roman"/>
          <w:color w:val="000000"/>
          <w:sz w:val="28"/>
          <w:szCs w:val="28"/>
        </w:rPr>
        <w:t>атьяне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F3669">
        <w:rPr>
          <w:rFonts w:ascii="Times New Roman" w:hAnsi="Times New Roman" w:cs="Times New Roman"/>
          <w:color w:val="000000"/>
          <w:sz w:val="28"/>
          <w:szCs w:val="28"/>
        </w:rPr>
        <w:t>алерьевне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, учителю МБОУ «Средняя школа №</w:t>
      </w:r>
      <w:r w:rsidR="00200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6»;</w:t>
      </w:r>
    </w:p>
    <w:p w:rsidR="00F66874" w:rsidRPr="009079F9" w:rsidRDefault="00F66874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 Антоновой Татьяне Викторовне</w:t>
      </w:r>
      <w:r w:rsidR="00E34CAD" w:rsidRPr="009079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CAD" w:rsidRPr="009079F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чителю МБОУ «Средняя школа №</w:t>
      </w:r>
      <w:r w:rsidR="00200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5»;</w:t>
      </w:r>
    </w:p>
    <w:p w:rsidR="00994416" w:rsidRPr="009079F9" w:rsidRDefault="00B67669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ртамоновой</w:t>
      </w:r>
      <w:r w:rsidR="00994416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аталье</w:t>
      </w:r>
      <w:r w:rsidR="00143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416" w:rsidRPr="009079F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тровне</w:t>
      </w:r>
      <w:r w:rsidR="00994416" w:rsidRPr="009079F9">
        <w:rPr>
          <w:rFonts w:ascii="Times New Roman" w:hAnsi="Times New Roman" w:cs="Times New Roman"/>
          <w:color w:val="000000"/>
          <w:sz w:val="28"/>
          <w:szCs w:val="28"/>
        </w:rPr>
        <w:t>, учителю МБОУ «Средняя школа №</w:t>
      </w:r>
      <w:r w:rsidR="00200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416" w:rsidRPr="009079F9">
        <w:rPr>
          <w:rFonts w:ascii="Times New Roman" w:hAnsi="Times New Roman" w:cs="Times New Roman"/>
          <w:color w:val="000000"/>
          <w:sz w:val="28"/>
          <w:szCs w:val="28"/>
        </w:rPr>
        <w:t>6»;</w:t>
      </w:r>
    </w:p>
    <w:p w:rsidR="00994416" w:rsidRPr="009079F9" w:rsidRDefault="00994416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Дыбошиной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Светлане Николаевне, педагогу МБУДО «ЦРТДиЮ»;</w:t>
      </w:r>
    </w:p>
    <w:p w:rsidR="00994416" w:rsidRPr="009079F9" w:rsidRDefault="00994416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 Журавель Олесе Валерьевне, педагогу МБУДО «</w:t>
      </w:r>
      <w:r w:rsidR="003E0B39" w:rsidRPr="009079F9">
        <w:rPr>
          <w:rFonts w:ascii="Times New Roman" w:hAnsi="Times New Roman" w:cs="Times New Roman"/>
          <w:color w:val="000000"/>
          <w:sz w:val="28"/>
          <w:szCs w:val="28"/>
        </w:rPr>
        <w:t>ЦРТДиЮ»;</w:t>
      </w:r>
    </w:p>
    <w:p w:rsidR="003E0B39" w:rsidRPr="009079F9" w:rsidRDefault="003E0B39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4090B">
        <w:rPr>
          <w:rFonts w:ascii="Times New Roman" w:hAnsi="Times New Roman" w:cs="Times New Roman"/>
          <w:color w:val="000000"/>
          <w:sz w:val="28"/>
          <w:szCs w:val="28"/>
        </w:rPr>
        <w:t xml:space="preserve">Ивановой Наталье </w:t>
      </w:r>
      <w:r w:rsidR="00C654C9" w:rsidRPr="009079F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4090B">
        <w:rPr>
          <w:rFonts w:ascii="Times New Roman" w:hAnsi="Times New Roman" w:cs="Times New Roman"/>
          <w:color w:val="000000"/>
          <w:sz w:val="28"/>
          <w:szCs w:val="28"/>
        </w:rPr>
        <w:t>ладимировне</w:t>
      </w:r>
      <w:r w:rsidR="00C654C9" w:rsidRPr="009079F9">
        <w:rPr>
          <w:rFonts w:ascii="Times New Roman" w:hAnsi="Times New Roman" w:cs="Times New Roman"/>
          <w:color w:val="000000"/>
          <w:sz w:val="28"/>
          <w:szCs w:val="28"/>
        </w:rPr>
        <w:t>, учителю ЧОУ «Православная гимназия №</w:t>
      </w:r>
      <w:r w:rsidR="00EF1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4C9" w:rsidRPr="009079F9">
        <w:rPr>
          <w:rFonts w:ascii="Times New Roman" w:hAnsi="Times New Roman" w:cs="Times New Roman"/>
          <w:color w:val="000000"/>
          <w:sz w:val="28"/>
          <w:szCs w:val="28"/>
        </w:rPr>
        <w:t>2»;</w:t>
      </w:r>
    </w:p>
    <w:p w:rsidR="00C654C9" w:rsidRPr="009079F9" w:rsidRDefault="00C654C9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 Кабановой Марине Анатольевне, учителю МБОУ</w:t>
      </w:r>
      <w:r w:rsidR="00EF1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Хорошовская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;</w:t>
      </w:r>
    </w:p>
    <w:p w:rsidR="00C654C9" w:rsidRPr="009079F9" w:rsidRDefault="00C654C9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Канабеевой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B67669">
        <w:rPr>
          <w:rFonts w:ascii="Times New Roman" w:hAnsi="Times New Roman" w:cs="Times New Roman"/>
          <w:color w:val="000000"/>
          <w:sz w:val="28"/>
          <w:szCs w:val="28"/>
        </w:rPr>
        <w:t>арисе</w:t>
      </w:r>
      <w:r w:rsidR="00EC1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67669">
        <w:rPr>
          <w:rFonts w:ascii="Times New Roman" w:hAnsi="Times New Roman" w:cs="Times New Roman"/>
          <w:color w:val="000000"/>
          <w:sz w:val="28"/>
          <w:szCs w:val="28"/>
        </w:rPr>
        <w:t>енедиктовне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, учителю МБОУ «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Екимовичская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;</w:t>
      </w:r>
    </w:p>
    <w:p w:rsidR="00C654C9" w:rsidRPr="009079F9" w:rsidRDefault="00C654C9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 Кулешовой Ольге Николаевне, учителю МБОУ «Средняя школа №</w:t>
      </w:r>
      <w:r w:rsidR="00EF1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1»;</w:t>
      </w:r>
    </w:p>
    <w:p w:rsidR="00C654C9" w:rsidRPr="009079F9" w:rsidRDefault="00C654C9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 Козловой Людмиле Михайловне, учителю МБОУ «Средняя школа №</w:t>
      </w:r>
      <w:r w:rsidR="00EF1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8»;</w:t>
      </w:r>
    </w:p>
    <w:p w:rsidR="00C654C9" w:rsidRPr="009079F9" w:rsidRDefault="00C654C9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 Мартьяновой Светлане Владимировне, учителю МБОУ «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Екимовичская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;</w:t>
      </w:r>
    </w:p>
    <w:p w:rsidR="00C654C9" w:rsidRPr="009079F9" w:rsidRDefault="00C654C9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Матюшенкову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B67669">
        <w:rPr>
          <w:rFonts w:ascii="Times New Roman" w:hAnsi="Times New Roman" w:cs="Times New Roman"/>
          <w:color w:val="000000"/>
          <w:sz w:val="28"/>
          <w:szCs w:val="28"/>
        </w:rPr>
        <w:t>натолию</w:t>
      </w:r>
      <w:r w:rsidR="00E27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27125">
        <w:rPr>
          <w:rFonts w:ascii="Times New Roman" w:hAnsi="Times New Roman" w:cs="Times New Roman"/>
          <w:color w:val="000000"/>
          <w:sz w:val="28"/>
          <w:szCs w:val="28"/>
        </w:rPr>
        <w:t>ладимирович</w:t>
      </w:r>
      <w:r w:rsidR="00B6766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, учителю МБОУ «Средняя школа №</w:t>
      </w:r>
      <w:r w:rsidR="00EF1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9»;</w:t>
      </w:r>
    </w:p>
    <w:p w:rsidR="00C654C9" w:rsidRPr="009079F9" w:rsidRDefault="006653FD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 Николаевой Елене Анатольевне, учителю МБОУ «Кирилловская средняя школа»;</w:t>
      </w:r>
    </w:p>
    <w:p w:rsidR="006653FD" w:rsidRPr="009079F9" w:rsidRDefault="006653FD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Павлюченковой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Елене Ивановне, учителю МБОУ «Средняя школа №</w:t>
      </w:r>
      <w:r w:rsidR="00EF1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7»;</w:t>
      </w:r>
    </w:p>
    <w:p w:rsidR="006653FD" w:rsidRPr="009079F9" w:rsidRDefault="00633D4F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ли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е </w:t>
      </w:r>
      <w:r w:rsidR="006653FD" w:rsidRPr="009079F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тровне</w:t>
      </w:r>
      <w:r w:rsidR="006653FD" w:rsidRPr="009079F9">
        <w:rPr>
          <w:rFonts w:ascii="Times New Roman" w:hAnsi="Times New Roman" w:cs="Times New Roman"/>
          <w:color w:val="000000"/>
          <w:sz w:val="28"/>
          <w:szCs w:val="28"/>
        </w:rPr>
        <w:t>, учителю МБОУ «</w:t>
      </w:r>
      <w:proofErr w:type="spellStart"/>
      <w:r w:rsidR="006653FD" w:rsidRPr="009079F9">
        <w:rPr>
          <w:rFonts w:ascii="Times New Roman" w:hAnsi="Times New Roman" w:cs="Times New Roman"/>
          <w:color w:val="000000"/>
          <w:sz w:val="28"/>
          <w:szCs w:val="28"/>
        </w:rPr>
        <w:t>Перенская</w:t>
      </w:r>
      <w:proofErr w:type="spellEnd"/>
      <w:r w:rsidR="006653FD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;</w:t>
      </w:r>
    </w:p>
    <w:p w:rsidR="006653FD" w:rsidRPr="009079F9" w:rsidRDefault="006653FD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 Плющенко Василию Анатольевичу, учителю МБОУ «Средняя школа №</w:t>
      </w:r>
      <w:r w:rsidR="00473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8»;</w:t>
      </w:r>
    </w:p>
    <w:p w:rsidR="00994416" w:rsidRPr="009079F9" w:rsidRDefault="006653FD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 Старовойтовой Ирине Григорьевне, педагогу МБУДО «ЦРТДиЮ»;</w:t>
      </w:r>
    </w:p>
    <w:p w:rsidR="006653FD" w:rsidRPr="009079F9" w:rsidRDefault="006653FD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Стенину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Алексею Анатольевичу, педагогу МБУДО «ЦРТДиЮ»;</w:t>
      </w:r>
    </w:p>
    <w:p w:rsidR="006653FD" w:rsidRPr="009079F9" w:rsidRDefault="00D71A4E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юр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ьг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колаевн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="006653FD" w:rsidRPr="009079F9">
        <w:rPr>
          <w:rFonts w:ascii="Times New Roman" w:hAnsi="Times New Roman" w:cs="Times New Roman"/>
          <w:color w:val="000000"/>
          <w:sz w:val="28"/>
          <w:szCs w:val="28"/>
        </w:rPr>
        <w:t>едагогу</w:t>
      </w:r>
      <w:proofErr w:type="spellEnd"/>
      <w:r w:rsidR="006653FD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МБУДО «ЦРТДиЮ»;</w:t>
      </w:r>
    </w:p>
    <w:p w:rsidR="006653FD" w:rsidRPr="009079F9" w:rsidRDefault="006653FD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 Филипповой Ольге Ивановне, учителю ЧОУ «Православная гимназия №</w:t>
      </w:r>
      <w:r w:rsidR="00473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2»;</w:t>
      </w:r>
    </w:p>
    <w:p w:rsidR="006653FD" w:rsidRPr="009079F9" w:rsidRDefault="006653FD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Фищенковой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F4090B">
        <w:rPr>
          <w:rFonts w:ascii="Times New Roman" w:hAnsi="Times New Roman" w:cs="Times New Roman"/>
          <w:color w:val="000000"/>
          <w:sz w:val="28"/>
          <w:szCs w:val="28"/>
        </w:rPr>
        <w:t>льге</w:t>
      </w:r>
      <w:r w:rsidR="00E27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4090B">
        <w:rPr>
          <w:rFonts w:ascii="Times New Roman" w:hAnsi="Times New Roman" w:cs="Times New Roman"/>
          <w:color w:val="000000"/>
          <w:sz w:val="28"/>
          <w:szCs w:val="28"/>
        </w:rPr>
        <w:t>лександровне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, учителю МБОУ «Средняя школа №</w:t>
      </w:r>
      <w:r w:rsidR="00473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10;</w:t>
      </w:r>
    </w:p>
    <w:p w:rsidR="006653FD" w:rsidRPr="009079F9" w:rsidRDefault="00F4090B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оровой И</w:t>
      </w:r>
      <w:r w:rsidR="00B67669">
        <w:rPr>
          <w:rFonts w:ascii="Times New Roman" w:hAnsi="Times New Roman" w:cs="Times New Roman"/>
          <w:color w:val="000000"/>
          <w:sz w:val="28"/>
          <w:szCs w:val="28"/>
        </w:rPr>
        <w:t xml:space="preserve">рине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67669">
        <w:rPr>
          <w:rFonts w:ascii="Times New Roman" w:hAnsi="Times New Roman" w:cs="Times New Roman"/>
          <w:color w:val="000000"/>
          <w:sz w:val="28"/>
          <w:szCs w:val="28"/>
        </w:rPr>
        <w:t>ихайловне</w:t>
      </w:r>
      <w:r w:rsidR="006653FD" w:rsidRPr="009079F9">
        <w:rPr>
          <w:rFonts w:ascii="Times New Roman" w:hAnsi="Times New Roman" w:cs="Times New Roman"/>
          <w:color w:val="000000"/>
          <w:sz w:val="28"/>
          <w:szCs w:val="28"/>
        </w:rPr>
        <w:t>, учителю МБОУ «</w:t>
      </w:r>
      <w:proofErr w:type="spellStart"/>
      <w:r w:rsidR="006653FD" w:rsidRPr="009079F9">
        <w:rPr>
          <w:rFonts w:ascii="Times New Roman" w:hAnsi="Times New Roman" w:cs="Times New Roman"/>
          <w:color w:val="000000"/>
          <w:sz w:val="28"/>
          <w:szCs w:val="28"/>
        </w:rPr>
        <w:t>Астапковичская</w:t>
      </w:r>
      <w:proofErr w:type="spellEnd"/>
      <w:r w:rsidR="006653FD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;</w:t>
      </w:r>
    </w:p>
    <w:p w:rsidR="007C77BE" w:rsidRPr="009079F9" w:rsidRDefault="007C77BE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 Харитоновой О</w:t>
      </w:r>
      <w:r w:rsidR="00B67669">
        <w:rPr>
          <w:rFonts w:ascii="Times New Roman" w:hAnsi="Times New Roman" w:cs="Times New Roman"/>
          <w:color w:val="000000"/>
          <w:sz w:val="28"/>
          <w:szCs w:val="28"/>
        </w:rPr>
        <w:t>льге</w:t>
      </w:r>
      <w:r w:rsidR="00D7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71A4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67669">
        <w:rPr>
          <w:rFonts w:ascii="Times New Roman" w:hAnsi="Times New Roman" w:cs="Times New Roman"/>
          <w:color w:val="000000"/>
          <w:sz w:val="28"/>
          <w:szCs w:val="28"/>
        </w:rPr>
        <w:t>адимировне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, учителю МБОУ «Средняя школа №4»;</w:t>
      </w:r>
    </w:p>
    <w:p w:rsidR="006653FD" w:rsidRPr="009079F9" w:rsidRDefault="006653FD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00235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Черновой Надежде Анатольевне, учителю МБОУ «</w:t>
      </w:r>
      <w:proofErr w:type="spellStart"/>
      <w:r w:rsidR="00100235" w:rsidRPr="009079F9">
        <w:rPr>
          <w:rFonts w:ascii="Times New Roman" w:hAnsi="Times New Roman" w:cs="Times New Roman"/>
          <w:color w:val="000000"/>
          <w:sz w:val="28"/>
          <w:szCs w:val="28"/>
        </w:rPr>
        <w:t>Грязенятская</w:t>
      </w:r>
      <w:proofErr w:type="spellEnd"/>
      <w:r w:rsidR="00100235"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школа»</w:t>
      </w:r>
      <w:r w:rsidR="00CC71B2" w:rsidRPr="009079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71B2" w:rsidRPr="009079F9" w:rsidRDefault="00CC71B2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Шамотиной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B67669">
        <w:rPr>
          <w:rFonts w:ascii="Times New Roman" w:hAnsi="Times New Roman" w:cs="Times New Roman"/>
          <w:color w:val="000000"/>
          <w:sz w:val="28"/>
          <w:szCs w:val="28"/>
        </w:rPr>
        <w:t>арине</w:t>
      </w:r>
      <w:r w:rsidR="00D7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67669">
        <w:rPr>
          <w:rFonts w:ascii="Times New Roman" w:hAnsi="Times New Roman" w:cs="Times New Roman"/>
          <w:color w:val="000000"/>
          <w:sz w:val="28"/>
          <w:szCs w:val="28"/>
        </w:rPr>
        <w:t>ергеевне</w:t>
      </w:r>
      <w:r w:rsidRPr="009079F9">
        <w:rPr>
          <w:rFonts w:ascii="Times New Roman" w:hAnsi="Times New Roman" w:cs="Times New Roman"/>
          <w:color w:val="000000"/>
          <w:sz w:val="28"/>
          <w:szCs w:val="28"/>
        </w:rPr>
        <w:t>, учителю МБОУ «Средняя школа №4»;</w:t>
      </w:r>
    </w:p>
    <w:p w:rsidR="00CC71B2" w:rsidRPr="009079F9" w:rsidRDefault="00CC71B2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Энкиной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 Наталье Владимировне, </w:t>
      </w:r>
      <w:r w:rsidR="007C77BE" w:rsidRPr="009079F9">
        <w:rPr>
          <w:rFonts w:ascii="Times New Roman" w:hAnsi="Times New Roman" w:cs="Times New Roman"/>
          <w:color w:val="000000"/>
          <w:sz w:val="28"/>
          <w:szCs w:val="28"/>
        </w:rPr>
        <w:t>педагогу МБУДО «ЦРТДиЮ».</w:t>
      </w:r>
    </w:p>
    <w:p w:rsidR="009079F9" w:rsidRPr="009079F9" w:rsidRDefault="009079F9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proofErr w:type="gram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возложить на начальника отдела развития образования и муниципального контроля </w:t>
      </w:r>
      <w:proofErr w:type="spellStart"/>
      <w:r w:rsidRPr="009079F9">
        <w:rPr>
          <w:rFonts w:ascii="Times New Roman" w:hAnsi="Times New Roman" w:cs="Times New Roman"/>
          <w:color w:val="000000"/>
          <w:sz w:val="28"/>
          <w:szCs w:val="28"/>
        </w:rPr>
        <w:t>Рославльского</w:t>
      </w:r>
      <w:proofErr w:type="spellEnd"/>
      <w:r w:rsidRPr="009079F9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образования Тимофееву С.С.</w:t>
      </w:r>
    </w:p>
    <w:p w:rsidR="009079F9" w:rsidRPr="009079F9" w:rsidRDefault="009079F9" w:rsidP="0047389B">
      <w:pPr>
        <w:pStyle w:val="a9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9F9" w:rsidRPr="009079F9" w:rsidRDefault="009079F9" w:rsidP="0047389B">
      <w:pPr>
        <w:pStyle w:val="a9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9F9" w:rsidRPr="009079F9" w:rsidRDefault="009079F9" w:rsidP="0047389B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9079F9" w:rsidRPr="009079F9" w:rsidRDefault="009079F9" w:rsidP="0047389B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79F9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9079F9">
        <w:rPr>
          <w:rFonts w:ascii="Times New Roman" w:hAnsi="Times New Roman" w:cs="Times New Roman"/>
          <w:sz w:val="28"/>
          <w:szCs w:val="28"/>
        </w:rPr>
        <w:t xml:space="preserve"> район» Смоленской области – </w:t>
      </w:r>
    </w:p>
    <w:p w:rsidR="009079F9" w:rsidRPr="009079F9" w:rsidRDefault="009079F9" w:rsidP="0047389B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9F9">
        <w:rPr>
          <w:rFonts w:ascii="Times New Roman" w:hAnsi="Times New Roman" w:cs="Times New Roman"/>
          <w:sz w:val="28"/>
          <w:szCs w:val="28"/>
        </w:rPr>
        <w:t>председател</w:t>
      </w:r>
      <w:r w:rsidR="0047389B">
        <w:rPr>
          <w:rFonts w:ascii="Times New Roman" w:hAnsi="Times New Roman" w:cs="Times New Roman"/>
          <w:sz w:val="28"/>
          <w:szCs w:val="28"/>
        </w:rPr>
        <w:t>ь</w:t>
      </w:r>
      <w:r w:rsidRPr="009079F9">
        <w:rPr>
          <w:rFonts w:ascii="Times New Roman" w:hAnsi="Times New Roman" w:cs="Times New Roman"/>
          <w:sz w:val="28"/>
          <w:szCs w:val="28"/>
        </w:rPr>
        <w:t xml:space="preserve"> Комитета образования                       </w:t>
      </w:r>
      <w:r w:rsidR="00ED65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79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79F9">
        <w:rPr>
          <w:rFonts w:ascii="Times New Roman" w:hAnsi="Times New Roman" w:cs="Times New Roman"/>
          <w:b/>
          <w:sz w:val="28"/>
          <w:szCs w:val="28"/>
        </w:rPr>
        <w:t>С.В. Филипченко</w:t>
      </w:r>
    </w:p>
    <w:p w:rsidR="009079F9" w:rsidRPr="009079F9" w:rsidRDefault="009079F9" w:rsidP="0047389B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9F9" w:rsidRPr="009079F9" w:rsidRDefault="009079F9" w:rsidP="0047389B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9079F9" w:rsidRPr="009079F9" w:rsidSect="00ED65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041"/>
    <w:rsid w:val="0002613C"/>
    <w:rsid w:val="000F3494"/>
    <w:rsid w:val="00100235"/>
    <w:rsid w:val="00143ED5"/>
    <w:rsid w:val="001D63BF"/>
    <w:rsid w:val="00200A7B"/>
    <w:rsid w:val="00212FA5"/>
    <w:rsid w:val="00247272"/>
    <w:rsid w:val="002B28D6"/>
    <w:rsid w:val="0035511C"/>
    <w:rsid w:val="00383BF6"/>
    <w:rsid w:val="003B6555"/>
    <w:rsid w:val="003E0B39"/>
    <w:rsid w:val="003F0041"/>
    <w:rsid w:val="003F5DC6"/>
    <w:rsid w:val="0047389B"/>
    <w:rsid w:val="0054383E"/>
    <w:rsid w:val="005846B5"/>
    <w:rsid w:val="00601027"/>
    <w:rsid w:val="00616A30"/>
    <w:rsid w:val="00633D4F"/>
    <w:rsid w:val="00663D25"/>
    <w:rsid w:val="006653FD"/>
    <w:rsid w:val="00700666"/>
    <w:rsid w:val="007064C9"/>
    <w:rsid w:val="00730543"/>
    <w:rsid w:val="00736E85"/>
    <w:rsid w:val="007C77BE"/>
    <w:rsid w:val="007D18D2"/>
    <w:rsid w:val="00864E95"/>
    <w:rsid w:val="00890FD8"/>
    <w:rsid w:val="009079F9"/>
    <w:rsid w:val="00963A42"/>
    <w:rsid w:val="00994416"/>
    <w:rsid w:val="00A6279C"/>
    <w:rsid w:val="00AB4EC5"/>
    <w:rsid w:val="00AC3CC8"/>
    <w:rsid w:val="00AC4B83"/>
    <w:rsid w:val="00AE32A8"/>
    <w:rsid w:val="00AF41FA"/>
    <w:rsid w:val="00B553C5"/>
    <w:rsid w:val="00B67669"/>
    <w:rsid w:val="00BF3669"/>
    <w:rsid w:val="00BF55E3"/>
    <w:rsid w:val="00C02853"/>
    <w:rsid w:val="00C654C9"/>
    <w:rsid w:val="00CA423B"/>
    <w:rsid w:val="00CC71B2"/>
    <w:rsid w:val="00D71A4E"/>
    <w:rsid w:val="00E27125"/>
    <w:rsid w:val="00E34CAD"/>
    <w:rsid w:val="00EC1787"/>
    <w:rsid w:val="00ED65DA"/>
    <w:rsid w:val="00ED6A06"/>
    <w:rsid w:val="00EF10F8"/>
    <w:rsid w:val="00EF3A60"/>
    <w:rsid w:val="00F30B59"/>
    <w:rsid w:val="00F4090B"/>
    <w:rsid w:val="00F66874"/>
    <w:rsid w:val="00FB4627"/>
    <w:rsid w:val="00FC5747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0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3F0041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ody Text Indent"/>
    <w:basedOn w:val="a"/>
    <w:link w:val="a6"/>
    <w:rsid w:val="003F0041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F00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04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07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8C6B-AA10-4127-821B-014D2A8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1</cp:revision>
  <cp:lastPrinted>2016-05-11T08:36:00Z</cp:lastPrinted>
  <dcterms:created xsi:type="dcterms:W3CDTF">2016-04-19T03:33:00Z</dcterms:created>
  <dcterms:modified xsi:type="dcterms:W3CDTF">2016-05-13T12:18:00Z</dcterms:modified>
</cp:coreProperties>
</file>